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3C" w:rsidRDefault="00FA4B3C" w:rsidP="00FA4B3C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  <w:r w:rsidRPr="00FA4B3C">
        <w:rPr>
          <w:rFonts w:ascii="Arial" w:hAnsi="Arial" w:cs="Arial"/>
          <w:b/>
          <w:sz w:val="40"/>
          <w:szCs w:val="40"/>
          <w:lang w:val="el-GR"/>
        </w:rPr>
        <w:t>Α</w:t>
      </w:r>
      <w:r>
        <w:rPr>
          <w:rFonts w:ascii="Arial" w:hAnsi="Arial" w:cs="Arial"/>
          <w:b/>
          <w:sz w:val="40"/>
          <w:szCs w:val="40"/>
          <w:lang w:val="el-GR"/>
        </w:rPr>
        <w:t>2</w:t>
      </w:r>
    </w:p>
    <w:p w:rsidR="005067D1" w:rsidRDefault="005067D1" w:rsidP="003C147D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C147D" w:rsidRDefault="003C147D" w:rsidP="003C147D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6F1D53">
        <w:rPr>
          <w:rFonts w:ascii="Arial" w:hAnsi="Arial" w:cs="Arial"/>
          <w:b/>
          <w:sz w:val="22"/>
          <w:szCs w:val="22"/>
          <w:lang w:val="el-GR"/>
        </w:rPr>
        <w:t>Α Ι Τ Η Σ Η</w:t>
      </w:r>
      <w:r w:rsidRPr="006F1D53">
        <w:rPr>
          <w:rFonts w:ascii="Arial" w:hAnsi="Arial" w:cs="Arial"/>
          <w:b/>
          <w:sz w:val="22"/>
          <w:szCs w:val="22"/>
          <w:lang w:val="el-GR"/>
        </w:rPr>
        <w:tab/>
        <w:t>Π Ρ Ο Σ</w:t>
      </w:r>
    </w:p>
    <w:p w:rsidR="003C147D" w:rsidRPr="006F1D53" w:rsidRDefault="003C147D" w:rsidP="003C147D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3C147D" w:rsidRPr="006F1D53" w:rsidRDefault="003C147D" w:rsidP="003C147D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Για χορήγηση ειδικής αθλητικής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n-US"/>
        </w:rPr>
        <w:t>Y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ΠΟΥΡΓΕΙΟ ΠΟΛΙΤΙΣΜΟΥ ΚΑΙ ΑΘΛΗΤΙΣΜΟΥ     </w:t>
      </w:r>
    </w:p>
    <w:p w:rsidR="003C147D" w:rsidRPr="006F1D53" w:rsidRDefault="003C147D" w:rsidP="003C147D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αναγνώρισης σωματείου</w:t>
      </w:r>
      <w:r>
        <w:rPr>
          <w:rFonts w:ascii="Arial" w:hAnsi="Arial" w:cs="Arial"/>
          <w:b/>
          <w:sz w:val="20"/>
          <w:szCs w:val="20"/>
          <w:lang w:val="el-GR"/>
        </w:rPr>
        <w:t xml:space="preserve"> ΑμεΑ</w:t>
      </w:r>
      <w:r w:rsidRPr="006F1D53">
        <w:rPr>
          <w:rFonts w:ascii="Arial" w:hAnsi="Arial" w:cs="Arial"/>
          <w:b/>
          <w:sz w:val="20"/>
          <w:szCs w:val="20"/>
          <w:lang w:val="el-GR"/>
        </w:rPr>
        <w:tab/>
        <w:t>ΓΕΝΙΚΗ ΓΡΑΜΜΑΤΕΙΑ ΑΘΛΗΤΙΣΜΟΥ</w:t>
      </w:r>
    </w:p>
    <w:p w:rsidR="003C147D" w:rsidRPr="006F1D53" w:rsidRDefault="003C147D" w:rsidP="003C147D">
      <w:pPr>
        <w:tabs>
          <w:tab w:val="left" w:pos="4253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6F1D53">
        <w:rPr>
          <w:rFonts w:ascii="Arial" w:hAnsi="Arial" w:cs="Arial"/>
          <w:b/>
          <w:bCs/>
          <w:sz w:val="20"/>
          <w:szCs w:val="20"/>
          <w:lang w:val="el-GR"/>
        </w:rPr>
        <w:tab/>
        <w:t xml:space="preserve">ΓΕΝΙΚΗ ΔΙΕΥΘΥΝΣΗ ΥΠΟΣΤΗΡΙΞΗΣ ΑΘΛΗΤΙΣΜΟΥ                           </w:t>
      </w:r>
    </w:p>
    <w:p w:rsidR="003C147D" w:rsidRPr="006F1D53" w:rsidRDefault="003C147D" w:rsidP="003C147D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ΔΙΕΥΘΥΝΣΗ ΑΓΩΝΙΣΤΙΚΟΥ ΑΘΛΗΤΙΣΜΟΥ  </w:t>
      </w:r>
    </w:p>
    <w:p w:rsidR="003C147D" w:rsidRPr="006F1D53" w:rsidRDefault="003C147D" w:rsidP="003C147D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ΤΜΗΜΑ ΑΘΛΗΤΙΚΩΝ ΦΟΡΕΩΝ</w:t>
      </w:r>
    </w:p>
    <w:p w:rsidR="003C147D" w:rsidRPr="006F1D53" w:rsidRDefault="003C147D" w:rsidP="003C147D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ab/>
        <w:t>Α. Παπανδρέου 37, Τ.Κ. 15180, Μαρούσι</w:t>
      </w:r>
    </w:p>
    <w:p w:rsidR="003C147D" w:rsidRPr="00D16BD9" w:rsidRDefault="003C147D" w:rsidP="003C147D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16BD9">
        <w:rPr>
          <w:rFonts w:ascii="Arial" w:hAnsi="Arial" w:cs="Arial"/>
          <w:b/>
          <w:sz w:val="28"/>
          <w:szCs w:val="28"/>
          <w:lang w:val="el-GR"/>
        </w:rPr>
        <w:t>Στοιχεία Σωματείου:</w:t>
      </w:r>
    </w:p>
    <w:p w:rsidR="003C147D" w:rsidRPr="006F1D53" w:rsidRDefault="003C147D" w:rsidP="003C147D">
      <w:pPr>
        <w:spacing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3C147D" w:rsidRPr="006F1D53" w:rsidRDefault="003C147D" w:rsidP="003C147D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ΕΠΩΝΥΜΙΑ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(ολογράφως) ………………………………………………………............................................................</w:t>
      </w:r>
    </w:p>
    <w:p w:rsidR="003C147D" w:rsidRPr="006F1D53" w:rsidRDefault="003C147D" w:rsidP="003C147D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…….…………………………………………………….</w:t>
      </w:r>
    </w:p>
    <w:p w:rsidR="003C147D" w:rsidRPr="006F1D53" w:rsidRDefault="003C147D" w:rsidP="003C147D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ΤΑΧ. ΔΙΕΥΘΥΝΣΗ </w:t>
      </w:r>
      <w:r w:rsidRPr="006F1D53">
        <w:rPr>
          <w:rFonts w:ascii="Arial" w:hAnsi="Arial" w:cs="Arial"/>
          <w:sz w:val="20"/>
          <w:szCs w:val="20"/>
          <w:lang w:val="el-GR"/>
        </w:rPr>
        <w:t>(πλήρης):..…………………………………………………….………………………………………..</w:t>
      </w:r>
    </w:p>
    <w:p w:rsidR="003C147D" w:rsidRPr="006F1D53" w:rsidRDefault="003C147D" w:rsidP="003C147D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ΤΗΛΕΦΩΝΟ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……</w:t>
      </w:r>
      <w:r w:rsidRPr="006F1D53">
        <w:rPr>
          <w:rFonts w:ascii="Arial" w:hAnsi="Arial" w:cs="Arial"/>
          <w:sz w:val="20"/>
          <w:szCs w:val="20"/>
          <w:lang w:val="en-US"/>
        </w:rPr>
        <w:t>E</w:t>
      </w:r>
      <w:r w:rsidRPr="006F1D53">
        <w:rPr>
          <w:rFonts w:ascii="Arial" w:hAnsi="Arial" w:cs="Arial"/>
          <w:sz w:val="20"/>
          <w:szCs w:val="20"/>
        </w:rPr>
        <w:t>mail</w:t>
      </w:r>
      <w:r w:rsidRPr="006F1D53">
        <w:rPr>
          <w:rFonts w:ascii="Arial" w:hAnsi="Arial" w:cs="Arial"/>
          <w:sz w:val="20"/>
          <w:szCs w:val="20"/>
          <w:lang w:val="el-GR"/>
        </w:rPr>
        <w:t>: ……………………………………….………………………</w:t>
      </w:r>
    </w:p>
    <w:p w:rsidR="003C147D" w:rsidRPr="006F1D53" w:rsidRDefault="003C147D" w:rsidP="003C147D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ΥΠΕΥΘΥΝΟΣ ΕΠΙΚΟΙΝΩΝΙΑΣ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..……….……………………………………………..</w:t>
      </w:r>
    </w:p>
    <w:p w:rsidR="003C147D" w:rsidRPr="006F1D53" w:rsidRDefault="003C147D" w:rsidP="003C147D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ΙΔΙΟΤΗΤΑ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………</w:t>
      </w:r>
      <w:r w:rsidRPr="006F1D53">
        <w:rPr>
          <w:rFonts w:ascii="Arial" w:hAnsi="Arial" w:cs="Arial"/>
          <w:b/>
          <w:sz w:val="20"/>
          <w:szCs w:val="20"/>
          <w:lang w:val="el-GR"/>
        </w:rPr>
        <w:t>ΤΗΛΕΦΩΝΟ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.…………………………………</w:t>
      </w:r>
    </w:p>
    <w:p w:rsidR="003C147D" w:rsidRPr="006F1D53" w:rsidRDefault="003C147D" w:rsidP="003C147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Α.Φ.Μ. (σωματείου):</w:t>
      </w:r>
      <w:r w:rsidRPr="006F1D53">
        <w:rPr>
          <w:rFonts w:ascii="Arial" w:hAnsi="Arial" w:cs="Arial"/>
          <w:sz w:val="20"/>
          <w:szCs w:val="20"/>
          <w:lang w:val="el-GR"/>
        </w:rPr>
        <w:t>……………..……………….….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Δ.Ο.Υ.</w:t>
      </w:r>
      <w:r w:rsidRPr="006F1D53">
        <w:rPr>
          <w:rFonts w:ascii="Arial" w:hAnsi="Arial" w:cs="Arial"/>
          <w:sz w:val="20"/>
          <w:szCs w:val="20"/>
          <w:lang w:val="el-GR"/>
        </w:rPr>
        <w:t>……………………………………..……….....................</w:t>
      </w:r>
    </w:p>
    <w:p w:rsidR="003C147D" w:rsidRDefault="003C147D" w:rsidP="003C147D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3C147D" w:rsidRPr="006F1D53" w:rsidRDefault="003C147D" w:rsidP="003C147D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Παρακαλούμε όπως χορηγήσετε ειδική αθλητική αναγνώριση στο σωματείο μας, σύμφωνα με τις διατάξεις του </w:t>
      </w:r>
      <w:r w:rsidR="00975190">
        <w:rPr>
          <w:rFonts w:ascii="Arial" w:hAnsi="Arial" w:cs="Arial"/>
          <w:sz w:val="20"/>
          <w:szCs w:val="20"/>
          <w:lang w:val="el-GR"/>
        </w:rPr>
        <w:t>ν.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2</w:t>
      </w:r>
      <w:r>
        <w:rPr>
          <w:rFonts w:ascii="Arial" w:hAnsi="Arial" w:cs="Arial"/>
          <w:sz w:val="20"/>
          <w:szCs w:val="20"/>
          <w:lang w:val="el-GR"/>
        </w:rPr>
        <w:t>725/1999, όπως ισχύουν, για τα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αθλήματα </w:t>
      </w:r>
      <w:r>
        <w:rPr>
          <w:rFonts w:ascii="Arial" w:hAnsi="Arial" w:cs="Arial"/>
          <w:sz w:val="20"/>
          <w:szCs w:val="20"/>
          <w:lang w:val="el-GR"/>
        </w:rPr>
        <w:t>που καλλιεργούνται από την ακόλουθη Ομοσπονδία/ες:</w:t>
      </w:r>
    </w:p>
    <w:p w:rsidR="003C147D" w:rsidRDefault="003C147D" w:rsidP="003C147D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3C147D" w:rsidRDefault="003C147D" w:rsidP="003C147D">
      <w:pPr>
        <w:pBdr>
          <w:bottom w:val="single" w:sz="12" w:space="1" w:color="auto"/>
        </w:pBd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1. ……………………………………………………………………………………….</w:t>
      </w:r>
    </w:p>
    <w:p w:rsidR="003C147D" w:rsidRDefault="003C147D" w:rsidP="003C147D">
      <w:pPr>
        <w:pBdr>
          <w:bottom w:val="single" w:sz="12" w:space="1" w:color="auto"/>
        </w:pBd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2. ……………………………………………………………………………………….</w:t>
      </w:r>
    </w:p>
    <w:p w:rsidR="003C147D" w:rsidRDefault="003C147D" w:rsidP="003C147D">
      <w:pPr>
        <w:pBdr>
          <w:bottom w:val="single" w:sz="12" w:space="1" w:color="auto"/>
        </w:pBd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3. ……………………………………………………………………………………….</w:t>
      </w:r>
    </w:p>
    <w:p w:rsidR="003C147D" w:rsidRDefault="003C147D" w:rsidP="003C147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3C147D" w:rsidRPr="00D16BD9" w:rsidRDefault="003C147D" w:rsidP="003C147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16BD9">
        <w:rPr>
          <w:rFonts w:ascii="Arial" w:hAnsi="Arial" w:cs="Arial"/>
          <w:b/>
          <w:sz w:val="28"/>
          <w:szCs w:val="28"/>
          <w:lang w:val="el-GR"/>
        </w:rPr>
        <w:t>Πληροφοριακά Στοιχεία Σωματείου:</w:t>
      </w:r>
    </w:p>
    <w:p w:rsidR="003C147D" w:rsidRPr="001A0D28" w:rsidRDefault="003C147D" w:rsidP="003C147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</w:p>
    <w:p w:rsidR="003C147D" w:rsidRPr="006F1D53" w:rsidRDefault="003C147D" w:rsidP="003C147D">
      <w:pPr>
        <w:tabs>
          <w:tab w:val="left" w:pos="652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ΕΤΟΣ ΕΓΓΡΑΦΗΣ ΣΤΟ ΔΙΚΑΣΤΗΡΙΟ</w:t>
      </w:r>
      <w:r w:rsidRPr="006F1D53">
        <w:rPr>
          <w:rFonts w:ascii="Arial" w:hAnsi="Arial" w:cs="Arial"/>
          <w:sz w:val="20"/>
          <w:szCs w:val="20"/>
          <w:lang w:val="el-GR"/>
        </w:rPr>
        <w:t>: …………………………..………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ΚΩΔΙΚΟΣ Γ.Γ.Α.</w:t>
      </w:r>
      <w:r w:rsidRPr="006F1D53">
        <w:rPr>
          <w:rStyle w:val="a5"/>
          <w:rFonts w:ascii="Arial" w:hAnsi="Arial" w:cs="Arial"/>
          <w:sz w:val="20"/>
          <w:szCs w:val="20"/>
        </w:rPr>
        <w:footnoteReference w:id="1"/>
      </w:r>
      <w:r w:rsidRPr="006F1D53">
        <w:rPr>
          <w:rFonts w:ascii="Arial" w:hAnsi="Arial" w:cs="Arial"/>
          <w:sz w:val="20"/>
          <w:szCs w:val="20"/>
          <w:lang w:val="el-GR"/>
        </w:rPr>
        <w:t>………………</w:t>
      </w:r>
    </w:p>
    <w:p w:rsidR="003C147D" w:rsidRPr="006F1D53" w:rsidRDefault="003C147D" w:rsidP="003C147D">
      <w:pPr>
        <w:tabs>
          <w:tab w:val="left" w:pos="652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ΑΡΙΘΜΟΣ ΑΠΟΦΑΣΗΣ </w:t>
      </w:r>
      <w:r>
        <w:rPr>
          <w:rFonts w:ascii="Arial" w:hAnsi="Arial" w:cs="Arial"/>
          <w:b/>
          <w:sz w:val="20"/>
          <w:szCs w:val="20"/>
          <w:lang w:val="el-GR"/>
        </w:rPr>
        <w:t>ΙΔΡΥΤΙΚΟΥ ΚΑΤΑΣΤΑΤΙΚΟΥ</w:t>
      </w:r>
      <w:r>
        <w:rPr>
          <w:rFonts w:ascii="Arial" w:hAnsi="Arial" w:cs="Arial"/>
          <w:sz w:val="20"/>
          <w:szCs w:val="20"/>
          <w:lang w:val="el-GR"/>
        </w:rPr>
        <w:t xml:space="preserve">: ……………… 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326E53">
        <w:rPr>
          <w:rFonts w:ascii="Arial" w:hAnsi="Arial" w:cs="Arial"/>
          <w:b/>
          <w:sz w:val="20"/>
          <w:szCs w:val="20"/>
          <w:lang w:val="el-GR"/>
        </w:rPr>
        <w:t>ΗΜΕΡ.: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6F1D53">
        <w:rPr>
          <w:rFonts w:ascii="Arial" w:hAnsi="Arial" w:cs="Arial"/>
          <w:sz w:val="20"/>
          <w:szCs w:val="20"/>
          <w:lang w:val="el-GR"/>
        </w:rPr>
        <w:t>…………</w:t>
      </w:r>
      <w:r>
        <w:rPr>
          <w:rFonts w:ascii="Arial" w:hAnsi="Arial" w:cs="Arial"/>
          <w:sz w:val="20"/>
          <w:szCs w:val="20"/>
          <w:lang w:val="el-GR"/>
        </w:rPr>
        <w:t>…..</w:t>
      </w:r>
      <w:r w:rsidRPr="006F1D53">
        <w:rPr>
          <w:rFonts w:ascii="Arial" w:hAnsi="Arial" w:cs="Arial"/>
          <w:sz w:val="20"/>
          <w:szCs w:val="20"/>
          <w:lang w:val="el-GR"/>
        </w:rPr>
        <w:t>…......……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3C147D" w:rsidRDefault="003C147D" w:rsidP="003C147D">
      <w:pPr>
        <w:tabs>
          <w:tab w:val="left" w:pos="6521"/>
          <w:tab w:val="left" w:pos="6804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ΑΡ. ΠΙΣΤΟΠΟΙΗΤΙΚΟΥ </w:t>
      </w:r>
      <w:r>
        <w:rPr>
          <w:rFonts w:ascii="Arial" w:hAnsi="Arial" w:cs="Arial"/>
          <w:b/>
          <w:sz w:val="20"/>
          <w:szCs w:val="20"/>
          <w:lang w:val="el-GR"/>
        </w:rPr>
        <w:t xml:space="preserve">ΜΕΤΑΒΟΛΩΝ 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ΔΙΚΑΣΤΗΡΙΟΥ: </w:t>
      </w:r>
      <w:r w:rsidRPr="006F1D53">
        <w:rPr>
          <w:rFonts w:ascii="Arial" w:hAnsi="Arial" w:cs="Arial"/>
          <w:sz w:val="20"/>
          <w:szCs w:val="20"/>
          <w:lang w:val="el-GR"/>
        </w:rPr>
        <w:t>………….…</w:t>
      </w:r>
      <w:r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C572D">
        <w:rPr>
          <w:rFonts w:ascii="Arial" w:hAnsi="Arial" w:cs="Arial"/>
          <w:b/>
          <w:sz w:val="20"/>
          <w:szCs w:val="20"/>
          <w:lang w:val="el-GR"/>
        </w:rPr>
        <w:t>ΗΜΕΡ.:</w:t>
      </w:r>
      <w:r w:rsidRPr="006C572D">
        <w:rPr>
          <w:rFonts w:ascii="Arial" w:hAnsi="Arial" w:cs="Arial"/>
          <w:sz w:val="20"/>
          <w:szCs w:val="20"/>
          <w:lang w:val="el-GR"/>
        </w:rPr>
        <w:t>…………………………..</w:t>
      </w:r>
    </w:p>
    <w:p w:rsidR="003C147D" w:rsidRPr="006C572D" w:rsidRDefault="003C147D" w:rsidP="003C147D">
      <w:pPr>
        <w:tabs>
          <w:tab w:val="left" w:pos="6521"/>
          <w:tab w:val="left" w:pos="6804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tbl>
      <w:tblPr>
        <w:tblW w:w="991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83"/>
        <w:gridCol w:w="3015"/>
        <w:gridCol w:w="6520"/>
      </w:tblGrid>
      <w:tr w:rsidR="003C147D" w:rsidRPr="003C147D" w:rsidTr="0085731A">
        <w:trPr>
          <w:trHeight w:val="604"/>
          <w:jc w:val="center"/>
        </w:trPr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6C572D" w:rsidRDefault="003C147D" w:rsidP="0085731A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1A0D28" w:rsidRDefault="003C147D" w:rsidP="0085731A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ΟΜΟΣΠΟΝΔΙΑ</w:t>
            </w:r>
            <w:r>
              <w:rPr>
                <w:rStyle w:val="a5"/>
                <w:rFonts w:eastAsia="Calibri"/>
                <w:lang w:val="el-GR"/>
              </w:rPr>
              <w:t>1</w:t>
            </w:r>
          </w:p>
        </w:tc>
        <w:tc>
          <w:tcPr>
            <w:tcW w:w="652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6C572D" w:rsidRDefault="003C147D" w:rsidP="0085731A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ΑΡ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ΠΡΩΤ. ΑΠΟΦΑΣΗΣ / ΒΕΒΑΙΩΣΗ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 xml:space="preserve"> ΕΙΔΙΚΗΣ ΑΘΛΗΤΙΚΗΣ ΑΝΑΓΝΩΡΙΣΗΣ ΤΗΣ Γ.Γ.Α.</w:t>
            </w:r>
          </w:p>
        </w:tc>
      </w:tr>
      <w:tr w:rsidR="003C147D" w:rsidRPr="006C572D" w:rsidTr="0085731A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147D" w:rsidRPr="006C572D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1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C147D" w:rsidRPr="006C572D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C147D" w:rsidRPr="006C572D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3C147D" w:rsidRPr="006C572D" w:rsidTr="0085731A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147D" w:rsidRPr="006C572D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2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C147D" w:rsidRPr="006C572D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C147D" w:rsidRPr="006C572D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3C147D" w:rsidRPr="001A0D28" w:rsidTr="0085731A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147D" w:rsidRPr="001A0D28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C147D" w:rsidRPr="001A0D28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C147D" w:rsidRPr="001A0D28" w:rsidRDefault="003C147D" w:rsidP="0085731A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</w:tbl>
    <w:p w:rsidR="003C147D" w:rsidRPr="001A0D28" w:rsidRDefault="003C147D" w:rsidP="003C147D">
      <w:pPr>
        <w:pBdr>
          <w:bottom w:val="single" w:sz="12" w:space="1" w:color="auto"/>
        </w:pBdr>
        <w:tabs>
          <w:tab w:val="left" w:pos="931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3C147D" w:rsidRPr="001A0D28" w:rsidRDefault="002C48B8" w:rsidP="003C147D">
      <w:pPr>
        <w:tabs>
          <w:tab w:val="left" w:pos="931"/>
        </w:tabs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</w:p>
    <w:p w:rsidR="003C147D" w:rsidRPr="006F1D53" w:rsidRDefault="003C147D" w:rsidP="003C147D">
      <w:pPr>
        <w:pBdr>
          <w:bottom w:val="single" w:sz="12" w:space="1" w:color="auto"/>
        </w:pBdr>
        <w:tabs>
          <w:tab w:val="left" w:pos="-42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l-GR"/>
        </w:rPr>
      </w:pPr>
      <w:r w:rsidRPr="006F1D53">
        <w:rPr>
          <w:rFonts w:ascii="Arial" w:hAnsi="Arial" w:cs="Arial"/>
          <w:b/>
          <w:bCs/>
          <w:sz w:val="28"/>
          <w:szCs w:val="28"/>
          <w:lang w:val="el-GR"/>
        </w:rPr>
        <w:t>Στοιχεία Διοικητικού Συμβουλίου:</w:t>
      </w:r>
    </w:p>
    <w:p w:rsidR="003C147D" w:rsidRPr="006F1D53" w:rsidRDefault="003C147D" w:rsidP="003C147D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6"/>
          <w:szCs w:val="6"/>
          <w:lang w:val="el-GR"/>
        </w:rPr>
      </w:pPr>
    </w:p>
    <w:p w:rsidR="003C147D" w:rsidRPr="006F1D53" w:rsidRDefault="003C147D" w:rsidP="003C147D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F1D53">
        <w:rPr>
          <w:rFonts w:ascii="Arial" w:hAnsi="Arial" w:cs="Arial"/>
          <w:bCs/>
          <w:sz w:val="20"/>
          <w:szCs w:val="20"/>
          <w:lang w:val="el-GR"/>
        </w:rPr>
        <w:t>Ημερομηνία Τελευταίας Εκλογικής Γενικής Συνέλευσης: ……………………</w:t>
      </w:r>
    </w:p>
    <w:p w:rsidR="003C147D" w:rsidRPr="006F1D53" w:rsidRDefault="003C147D" w:rsidP="003C147D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Έγγραφο</w:t>
      </w:r>
      <w:r w:rsidRPr="006F1D53">
        <w:rPr>
          <w:rFonts w:ascii="Arial" w:hAnsi="Arial" w:cs="Arial"/>
          <w:bCs/>
          <w:sz w:val="20"/>
          <w:szCs w:val="20"/>
          <w:lang w:val="el-GR"/>
        </w:rPr>
        <w:t xml:space="preserve"> Διορισμού Δικαστικού Αντιπροσώπου</w:t>
      </w:r>
      <w:r>
        <w:rPr>
          <w:rStyle w:val="a5"/>
          <w:rFonts w:ascii="Arial" w:hAnsi="Arial" w:cs="Arial"/>
          <w:bCs/>
          <w:sz w:val="20"/>
          <w:szCs w:val="20"/>
          <w:lang w:val="el-GR"/>
        </w:rPr>
        <w:footnoteReference w:id="2"/>
      </w:r>
      <w:r w:rsidRPr="006F1D53">
        <w:rPr>
          <w:rFonts w:ascii="Arial" w:hAnsi="Arial" w:cs="Arial"/>
          <w:bCs/>
          <w:sz w:val="20"/>
          <w:szCs w:val="20"/>
          <w:lang w:val="el-GR"/>
        </w:rPr>
        <w:t xml:space="preserve">: </w:t>
      </w:r>
      <w:r>
        <w:rPr>
          <w:rFonts w:ascii="Arial" w:hAnsi="Arial" w:cs="Arial"/>
          <w:bCs/>
          <w:sz w:val="20"/>
          <w:szCs w:val="20"/>
          <w:lang w:val="el-GR"/>
        </w:rPr>
        <w:t>Αριθμ.Πρωτ:……………….Ημερομ.:……………………………..</w:t>
      </w:r>
    </w:p>
    <w:p w:rsidR="003C147D" w:rsidRDefault="003C147D" w:rsidP="003C147D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Αριθμός Μελών Δ.Σ.: ………………  Διάρκεια Θητείας Δ.Σ.: ……....……έτη</w:t>
      </w:r>
      <w:r>
        <w:rPr>
          <w:rStyle w:val="a5"/>
          <w:rFonts w:ascii="Arial" w:hAnsi="Arial" w:cs="Arial"/>
          <w:bCs/>
          <w:sz w:val="20"/>
          <w:szCs w:val="20"/>
          <w:lang w:val="el-GR"/>
        </w:rPr>
        <w:footnoteReference w:id="3"/>
      </w:r>
    </w:p>
    <w:p w:rsidR="003C147D" w:rsidRPr="006F1D53" w:rsidRDefault="003C147D" w:rsidP="003C147D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955AAE">
        <w:rPr>
          <w:rFonts w:ascii="Arial" w:hAnsi="Arial" w:cs="Arial"/>
          <w:bCs/>
          <w:sz w:val="20"/>
          <w:szCs w:val="20"/>
          <w:lang w:val="el-GR"/>
        </w:rPr>
        <w:t>Ημερομηνία Συγκρότησης Ισχύοντος Δ.Σ.:…………….….. Ημερομηνία Λήξης Θητείας Δ.Σ.: ………………………</w:t>
      </w:r>
    </w:p>
    <w:p w:rsidR="003C147D" w:rsidRPr="006F1D53" w:rsidRDefault="003C147D" w:rsidP="003C147D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</w:p>
    <w:tbl>
      <w:tblPr>
        <w:tblW w:w="10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78"/>
        <w:gridCol w:w="1591"/>
        <w:gridCol w:w="2268"/>
        <w:gridCol w:w="1842"/>
        <w:gridCol w:w="2660"/>
      </w:tblGrid>
      <w:tr w:rsidR="003C147D" w:rsidRPr="00AD02D0" w:rsidTr="0085731A">
        <w:trPr>
          <w:trHeight w:val="345"/>
        </w:trPr>
        <w:tc>
          <w:tcPr>
            <w:tcW w:w="177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D16BD9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Ιδιότητα Μέλους</w:t>
            </w:r>
          </w:p>
        </w:tc>
        <w:tc>
          <w:tcPr>
            <w:tcW w:w="159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27276B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Όνομα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vAlign w:val="center"/>
          </w:tcPr>
          <w:p w:rsidR="003C147D" w:rsidRPr="0027276B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Επώνυμο</w:t>
            </w:r>
          </w:p>
        </w:tc>
        <w:tc>
          <w:tcPr>
            <w:tcW w:w="184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Τηλέφω</w:t>
            </w: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νο</w:t>
            </w:r>
          </w:p>
        </w:tc>
        <w:tc>
          <w:tcPr>
            <w:tcW w:w="266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n-US"/>
              </w:rPr>
              <w:t>Email</w:t>
            </w: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3C147D" w:rsidRPr="00955AAE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 w:rsidRPr="00955AAE"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Πρόεδρο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3C147D" w:rsidRPr="00955AAE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Γεν.Γραμματέα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3C147D" w:rsidRPr="00955AAE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Ταμία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3C147D" w:rsidRPr="00955AAE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3C147D" w:rsidRPr="00AD02D0" w:rsidTr="0085731A">
        <w:trPr>
          <w:trHeight w:val="345"/>
        </w:trPr>
        <w:tc>
          <w:tcPr>
            <w:tcW w:w="177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ind w:left="-284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</w:tbl>
    <w:p w:rsidR="003C147D" w:rsidRPr="006F1D53" w:rsidRDefault="003C147D" w:rsidP="003C14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47D" w:rsidRDefault="003C147D" w:rsidP="003C147D">
      <w:pPr>
        <w:pBdr>
          <w:bottom w:val="single" w:sz="12" w:space="1" w:color="auto"/>
        </w:pBdr>
        <w:tabs>
          <w:tab w:val="left" w:pos="-42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F1D53">
        <w:rPr>
          <w:rFonts w:ascii="Arial" w:hAnsi="Arial" w:cs="Arial"/>
          <w:b/>
          <w:bCs/>
          <w:sz w:val="28"/>
          <w:szCs w:val="28"/>
        </w:rPr>
        <w:t>Στοιχεία Προπονητών:</w:t>
      </w:r>
    </w:p>
    <w:tbl>
      <w:tblPr>
        <w:tblW w:w="1006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88"/>
        <w:gridCol w:w="2244"/>
        <w:gridCol w:w="1730"/>
        <w:gridCol w:w="1158"/>
        <w:gridCol w:w="1276"/>
        <w:gridCol w:w="1276"/>
      </w:tblGrid>
      <w:tr w:rsidR="003C147D" w:rsidRPr="003C147D" w:rsidTr="0085731A">
        <w:trPr>
          <w:trHeight w:val="321"/>
        </w:trPr>
        <w:tc>
          <w:tcPr>
            <w:tcW w:w="99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D16BD9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Κωδ.</w:t>
            </w:r>
          </w:p>
          <w:p w:rsidR="003C147D" w:rsidRPr="00D16BD9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Μητρώου</w:t>
            </w: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 Γ.Γ.Α.</w:t>
            </w:r>
          </w:p>
        </w:tc>
        <w:tc>
          <w:tcPr>
            <w:tcW w:w="138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B56CB5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Όνομα</w:t>
            </w:r>
          </w:p>
        </w:tc>
        <w:tc>
          <w:tcPr>
            <w:tcW w:w="224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B56CB5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Επώνυμο</w:t>
            </w:r>
          </w:p>
        </w:tc>
        <w:tc>
          <w:tcPr>
            <w:tcW w:w="173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Άθλημα</w:t>
            </w:r>
          </w:p>
        </w:tc>
        <w:tc>
          <w:tcPr>
            <w:tcW w:w="115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Κατηγορία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Αρ. Πρωτ.</w:t>
            </w:r>
          </w:p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Άδειας Γ.Γ.Α.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vAlign w:val="center"/>
          </w:tcPr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Ημερομηνία </w:t>
            </w:r>
          </w:p>
          <w:p w:rsidR="003C147D" w:rsidRPr="00AD02D0" w:rsidRDefault="003C147D" w:rsidP="0085731A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Άδειας Γ.Γ.Α.</w:t>
            </w:r>
          </w:p>
        </w:tc>
      </w:tr>
      <w:tr w:rsidR="003C147D" w:rsidRPr="003C147D" w:rsidTr="0085731A">
        <w:trPr>
          <w:trHeight w:val="321"/>
        </w:trPr>
        <w:tc>
          <w:tcPr>
            <w:tcW w:w="993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3C147D" w:rsidRPr="003C147D" w:rsidTr="0085731A">
        <w:trPr>
          <w:trHeight w:val="321"/>
        </w:trPr>
        <w:tc>
          <w:tcPr>
            <w:tcW w:w="993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3C147D" w:rsidRPr="003C147D" w:rsidTr="0085731A">
        <w:trPr>
          <w:trHeight w:val="321"/>
        </w:trPr>
        <w:tc>
          <w:tcPr>
            <w:tcW w:w="993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3C147D" w:rsidRPr="003C147D" w:rsidTr="0085731A">
        <w:trPr>
          <w:trHeight w:val="321"/>
        </w:trPr>
        <w:tc>
          <w:tcPr>
            <w:tcW w:w="993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3C147D" w:rsidRPr="003C147D" w:rsidTr="0085731A">
        <w:trPr>
          <w:trHeight w:val="321"/>
        </w:trPr>
        <w:tc>
          <w:tcPr>
            <w:tcW w:w="993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3C147D" w:rsidRPr="003C147D" w:rsidTr="0085731A">
        <w:trPr>
          <w:trHeight w:val="321"/>
        </w:trPr>
        <w:tc>
          <w:tcPr>
            <w:tcW w:w="993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3C147D" w:rsidRPr="003C147D" w:rsidTr="0085731A">
        <w:trPr>
          <w:trHeight w:val="321"/>
        </w:trPr>
        <w:tc>
          <w:tcPr>
            <w:tcW w:w="993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3C147D" w:rsidRPr="003C147D" w:rsidTr="0085731A">
        <w:trPr>
          <w:trHeight w:val="321"/>
        </w:trPr>
        <w:tc>
          <w:tcPr>
            <w:tcW w:w="993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3C147D" w:rsidRPr="00AD02D0" w:rsidRDefault="003C147D" w:rsidP="0085731A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</w:tbl>
    <w:p w:rsidR="003C147D" w:rsidRPr="006F1D53" w:rsidRDefault="003C147D" w:rsidP="003C147D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3C147D" w:rsidRPr="003C147D" w:rsidRDefault="003C147D" w:rsidP="003C147D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  <w:r w:rsidRPr="00686A67">
        <w:rPr>
          <w:rFonts w:ascii="Arial" w:hAnsi="Arial" w:cs="Arial"/>
          <w:b/>
          <w:sz w:val="28"/>
          <w:szCs w:val="28"/>
          <w:lang w:val="el-GR"/>
        </w:rPr>
        <w:lastRenderedPageBreak/>
        <w:t>Επισυναπτόμενα Δικαιολογητικά:</w:t>
      </w:r>
    </w:p>
    <w:p w:rsidR="003C147D" w:rsidRDefault="003C147D" w:rsidP="003C147D">
      <w:pPr>
        <w:jc w:val="both"/>
        <w:rPr>
          <w:rFonts w:ascii="Arial" w:hAnsi="Arial" w:cs="Arial"/>
          <w:sz w:val="12"/>
          <w:szCs w:val="12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              </w:t>
      </w:r>
      <w:r w:rsidRPr="008624E0">
        <w:rPr>
          <w:rFonts w:ascii="Arial" w:hAnsi="Arial" w:cs="Arial"/>
          <w:sz w:val="12"/>
          <w:szCs w:val="12"/>
          <w:lang w:val="el-GR"/>
        </w:rPr>
        <w:t>ΕΧΕΙ ΥΠΟΒΛΗΘΕΙ</w:t>
      </w:r>
      <w:r>
        <w:rPr>
          <w:rFonts w:ascii="Arial" w:hAnsi="Arial" w:cs="Arial"/>
          <w:sz w:val="12"/>
          <w:szCs w:val="12"/>
          <w:lang w:val="el-GR"/>
        </w:rPr>
        <w:t xml:space="preserve"> </w:t>
      </w:r>
    </w:p>
    <w:p w:rsidR="003C147D" w:rsidRPr="008624E0" w:rsidRDefault="003C147D" w:rsidP="003C147D">
      <w:pPr>
        <w:ind w:left="7920" w:firstLine="720"/>
        <w:jc w:val="both"/>
        <w:rPr>
          <w:rFonts w:ascii="Arial" w:hAnsi="Arial" w:cs="Arial"/>
          <w:sz w:val="12"/>
          <w:szCs w:val="12"/>
          <w:lang w:val="el-GR"/>
        </w:rPr>
      </w:pPr>
      <w:r>
        <w:rPr>
          <w:rFonts w:ascii="Arial" w:hAnsi="Arial" w:cs="Arial"/>
          <w:sz w:val="12"/>
          <w:szCs w:val="12"/>
          <w:lang w:val="el-GR"/>
        </w:rPr>
        <w:t xml:space="preserve">    ΣΤΟ</w:t>
      </w:r>
    </w:p>
    <w:p w:rsidR="003C147D" w:rsidRPr="008624E0" w:rsidRDefault="003C147D" w:rsidP="003C147D">
      <w:pPr>
        <w:spacing w:line="360" w:lineRule="auto"/>
        <w:jc w:val="both"/>
        <w:rPr>
          <w:rFonts w:ascii="Arial" w:hAnsi="Arial" w:cs="Arial"/>
          <w:sz w:val="16"/>
          <w:szCs w:val="16"/>
          <w:lang w:val="el-GR"/>
        </w:rPr>
      </w:pP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n-US"/>
        </w:rPr>
        <w:t>NAI</w:t>
      </w:r>
      <w:r w:rsidRPr="0079596A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 xml:space="preserve">  ΟΧΙ</w:t>
      </w:r>
      <w:r>
        <w:rPr>
          <w:rFonts w:ascii="Arial" w:hAnsi="Arial" w:cs="Arial"/>
          <w:sz w:val="20"/>
          <w:szCs w:val="20"/>
          <w:lang w:val="el-GR"/>
        </w:rPr>
        <w:tab/>
        <w:t xml:space="preserve">  </w:t>
      </w:r>
      <w:r w:rsidRPr="008624E0">
        <w:rPr>
          <w:rFonts w:ascii="Arial" w:hAnsi="Arial" w:cs="Arial"/>
          <w:sz w:val="16"/>
          <w:szCs w:val="16"/>
          <w:lang w:val="el-GR"/>
        </w:rPr>
        <w:t>ΜΗΤΡΩΟ</w:t>
      </w:r>
    </w:p>
    <w:p w:rsidR="003C147D" w:rsidRPr="00686A67" w:rsidRDefault="00892317" w:rsidP="003C147D">
      <w:pPr>
        <w:tabs>
          <w:tab w:val="left" w:pos="-426"/>
          <w:tab w:val="left" w:pos="7230"/>
        </w:tabs>
        <w:ind w:left="270" w:hanging="270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0160" t="13335" r="8890" b="5715"/>
                <wp:wrapNone/>
                <wp:docPr id="4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5D6DB" id="Rectangle 98" o:spid="_x0000_s1026" style="position:absolute;margin-left:439.85pt;margin-top:2.05pt;width:19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6035</wp:posOffset>
                </wp:positionV>
                <wp:extent cx="247650" cy="133350"/>
                <wp:effectExtent l="10160" t="13335" r="8890" b="5715"/>
                <wp:wrapNone/>
                <wp:docPr id="3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FFB5F" id="Rectangle 94" o:spid="_x0000_s1026" style="position:absolute;margin-left:401.6pt;margin-top:2.05pt;width:19.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IrIgIAAD0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6985" r="8890" b="12065"/>
                <wp:wrapNone/>
                <wp:docPr id="3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268D" id="Rectangle 95" o:spid="_x0000_s1026" style="position:absolute;margin-left:358.85pt;margin-top:1.55pt;width:19.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AlIQIAAD0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"/>
            </w:pict>
          </mc:Fallback>
        </mc:AlternateContent>
      </w:r>
      <w:r w:rsidR="003C147D" w:rsidRPr="00686A67">
        <w:rPr>
          <w:rFonts w:ascii="Arial" w:hAnsi="Arial" w:cs="Arial"/>
          <w:sz w:val="20"/>
          <w:szCs w:val="20"/>
          <w:lang w:val="el-GR"/>
        </w:rPr>
        <w:t>1.</w:t>
      </w:r>
      <w:r w:rsidR="003C147D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Αντίγραφο πρακτικού συγκρότησης του Δ.Σ</w:t>
      </w:r>
      <w:r w:rsidR="003C147D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</w:t>
      </w:r>
      <w:r w:rsidR="003C147D">
        <w:rPr>
          <w:rFonts w:ascii="Arial" w:hAnsi="Arial" w:cs="Arial"/>
          <w:bCs/>
          <w:sz w:val="20"/>
          <w:szCs w:val="20"/>
          <w:lang w:val="el-GR"/>
        </w:rPr>
        <w:tab/>
      </w:r>
      <w:r w:rsidR="003C147D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</w:t>
      </w:r>
    </w:p>
    <w:p w:rsidR="003C147D" w:rsidRPr="009E1027" w:rsidRDefault="00892317" w:rsidP="003C147D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296025" cy="0"/>
                <wp:effectExtent l="9525" t="13335" r="9525" b="5715"/>
                <wp:wrapNone/>
                <wp:docPr id="3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C82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1.05pt;margin-top:4.05pt;width:49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eOHwIAAD4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"/>
            </w:pict>
          </mc:Fallback>
        </mc:AlternateContent>
      </w:r>
    </w:p>
    <w:p w:rsidR="003C147D" w:rsidRPr="003A3B44" w:rsidRDefault="00892317" w:rsidP="003C147D">
      <w:pPr>
        <w:tabs>
          <w:tab w:val="left" w:pos="270"/>
        </w:tabs>
        <w:ind w:left="270" w:hanging="270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66675</wp:posOffset>
                </wp:positionV>
                <wp:extent cx="247650" cy="133350"/>
                <wp:effectExtent l="9525" t="12700" r="9525" b="6350"/>
                <wp:wrapNone/>
                <wp:docPr id="3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E988" id="Rectangle 96" o:spid="_x0000_s1026" style="position:absolute;margin-left:401.55pt;margin-top:5.25pt;width:19.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76200</wp:posOffset>
                </wp:positionV>
                <wp:extent cx="247650" cy="133350"/>
                <wp:effectExtent l="10160" t="12700" r="8890" b="6350"/>
                <wp:wrapNone/>
                <wp:docPr id="3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BBD60" id="Rectangle 112" o:spid="_x0000_s1026" style="position:absolute;margin-left:439.85pt;margin-top:6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57150</wp:posOffset>
                </wp:positionV>
                <wp:extent cx="247650" cy="133350"/>
                <wp:effectExtent l="10160" t="12700" r="8890" b="6350"/>
                <wp:wrapNone/>
                <wp:docPr id="3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6497B" id="Rectangle 97" o:spid="_x0000_s1026" style="position:absolute;margin-left:358.85pt;margin-top:4.5pt;width:19.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KHIgIAAD0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"/>
            </w:pict>
          </mc:Fallback>
        </mc:AlternateConten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2. </w:t>
      </w:r>
      <w:r w:rsidR="003C147D" w:rsidRPr="003A3B44">
        <w:rPr>
          <w:rFonts w:ascii="Arial" w:hAnsi="Arial" w:cs="Arial"/>
          <w:b/>
          <w:sz w:val="20"/>
          <w:szCs w:val="20"/>
          <w:lang w:val="el-GR"/>
        </w:rPr>
        <w:t xml:space="preserve">Αντίγραφο του εγγράφου διορισμού του Δικαστικού Αντιπροσώπου </w:t>
      </w:r>
    </w:p>
    <w:p w:rsidR="003C147D" w:rsidRPr="00686A67" w:rsidRDefault="003C147D" w:rsidP="003C147D">
      <w:pPr>
        <w:tabs>
          <w:tab w:val="left" w:pos="270"/>
          <w:tab w:val="left" w:pos="7230"/>
        </w:tabs>
        <w:ind w:left="270" w:hanging="270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3A3B44">
        <w:rPr>
          <w:rFonts w:ascii="Arial" w:hAnsi="Arial" w:cs="Arial"/>
          <w:b/>
          <w:sz w:val="20"/>
          <w:szCs w:val="20"/>
          <w:lang w:val="el-GR"/>
        </w:rPr>
        <w:tab/>
        <w:t>από τον οικείο Δικηγορικό Σύλλογο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</w:t>
      </w:r>
      <w:r>
        <w:rPr>
          <w:rFonts w:ascii="Arial" w:hAnsi="Arial" w:cs="Arial"/>
          <w:bCs/>
          <w:sz w:val="20"/>
          <w:szCs w:val="20"/>
          <w:lang w:val="el-GR"/>
        </w:rPr>
        <w:tab/>
      </w:r>
      <w:r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3C147D" w:rsidRPr="00686A67" w:rsidRDefault="00892317" w:rsidP="003C147D">
      <w:pPr>
        <w:tabs>
          <w:tab w:val="left" w:pos="270"/>
          <w:tab w:val="left" w:pos="720"/>
        </w:tabs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8A12" id="Rectangle 99" o:spid="_x0000_s1026" style="position:absolute;margin-left:401.6pt;margin-top:10.25pt;width:19.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I1IgIAAD0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12F0" id="Rectangle 100" o:spid="_x0000_s1026" style="position:absolute;margin-left:358.85pt;margin-top:10.25pt;width:19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E4CE" id="Rectangle 101" o:spid="_x0000_s1026" style="position:absolute;margin-left:439.85pt;margin-top:10.25pt;width:19.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6296025" cy="0"/>
                <wp:effectExtent l="9525" t="11430" r="9525" b="7620"/>
                <wp:wrapNone/>
                <wp:docPr id="3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48821" id="AutoShape 111" o:spid="_x0000_s1026" type="#_x0000_t32" style="position:absolute;margin-left:1.05pt;margin-top:.9pt;width:495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EWIQIAAD4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"/>
            </w:pict>
          </mc:Fallback>
        </mc:AlternateContent>
      </w:r>
    </w:p>
    <w:p w:rsidR="003C147D" w:rsidRDefault="003C147D" w:rsidP="003C147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3</w:t>
      </w:r>
      <w:r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>Επικυρωμένο αντίγραφο του ισχύοντος καταστατικού</w:t>
      </w:r>
      <w:r>
        <w:rPr>
          <w:rFonts w:ascii="Arial" w:hAnsi="Arial" w:cs="Arial"/>
          <w:b/>
          <w:bCs/>
          <w:sz w:val="20"/>
          <w:szCs w:val="20"/>
          <w:lang w:val="el-GR"/>
        </w:rPr>
        <w:t>.</w:t>
      </w:r>
    </w:p>
    <w:p w:rsidR="003C147D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D1196" id="Rectangle 103" o:spid="_x0000_s1026" style="position:absolute;margin-left:401.6pt;margin-top:11pt;width:19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oIgIAAD4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359C" id="Rectangle 104" o:spid="_x0000_s1026" style="position:absolute;margin-left:439.85pt;margin-top:11pt;width:19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B7A9" id="Rectangle 102" o:spid="_x0000_s1026" style="position:absolute;margin-left:358.85pt;margin-top:11pt;width:19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305550" cy="0"/>
                <wp:effectExtent l="9525" t="12700" r="9525" b="6350"/>
                <wp:wrapNone/>
                <wp:docPr id="2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75B7" id="AutoShape 113" o:spid="_x0000_s1026" type="#_x0000_t32" style="position:absolute;margin-left:.3pt;margin-top:1.25pt;width:49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6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"/>
            </w:pict>
          </mc:Fallback>
        </mc:AlternateContent>
      </w:r>
    </w:p>
    <w:p w:rsidR="003C147D" w:rsidRDefault="003C147D" w:rsidP="003C147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4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l-GR"/>
        </w:rPr>
        <w:t>Πιστοποιητικό Μεταβολών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του </w:t>
      </w:r>
      <w:r w:rsidR="00975190">
        <w:rPr>
          <w:rFonts w:ascii="Arial" w:hAnsi="Arial" w:cs="Arial"/>
          <w:b/>
          <w:bCs/>
          <w:sz w:val="20"/>
          <w:szCs w:val="20"/>
          <w:lang w:val="el-GR"/>
        </w:rPr>
        <w:t>αρμόδιου</w:t>
      </w:r>
      <w:r>
        <w:rPr>
          <w:rFonts w:ascii="Arial" w:hAnsi="Arial" w:cs="Arial"/>
          <w:b/>
          <w:bCs/>
          <w:sz w:val="20"/>
          <w:szCs w:val="20"/>
          <w:lang w:val="el-GR"/>
        </w:rPr>
        <w:t xml:space="preserve"> Δικαστηρίου.</w:t>
      </w:r>
    </w:p>
    <w:p w:rsidR="003C147D" w:rsidRPr="00686A67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6296025" cy="0"/>
                <wp:effectExtent l="9525" t="12700" r="9525" b="6350"/>
                <wp:wrapNone/>
                <wp:docPr id="2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F80AF" id="AutoShape 115" o:spid="_x0000_s1026" type="#_x0000_t32" style="position:absolute;margin-left:1.05pt;margin-top:1.5pt;width:49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kxHg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"/>
            </w:pict>
          </mc:Fallback>
        </mc:AlternateContent>
      </w:r>
      <w:r w:rsidR="003C147D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</w:p>
    <w:p w:rsidR="003C147D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ind w:left="284" w:hanging="284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1AFD3" id="Rectangle 106" o:spid="_x0000_s1026" style="position:absolute;margin-left:401.6pt;margin-top:1.05pt;width:19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FD805" id="Rectangle 107" o:spid="_x0000_s1026" style="position:absolute;margin-left:439.85pt;margin-top:1.05pt;width:19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0631" id="Rectangle 105" o:spid="_x0000_s1026" style="position:absolute;margin-left:358.85pt;margin-top:1.05pt;width:19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>5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>Βεβαίωση της οικείας Περιφέρειας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 </w:t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>για τη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 </w:t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>θεώρηση των βιβλίων.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  </w:t>
      </w:r>
      <w:r w:rsidR="003C147D">
        <w:rPr>
          <w:rFonts w:ascii="Arial" w:hAnsi="Arial" w:cs="Arial"/>
          <w:sz w:val="20"/>
          <w:szCs w:val="20"/>
          <w:lang w:val="el-GR"/>
        </w:rPr>
        <w:tab/>
      </w:r>
    </w:p>
    <w:p w:rsidR="003C147D" w:rsidRPr="00686A67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6305550" cy="0"/>
                <wp:effectExtent l="9525" t="13335" r="9525" b="5715"/>
                <wp:wrapNone/>
                <wp:docPr id="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2A62" id="AutoShape 114" o:spid="_x0000_s1026" type="#_x0000_t32" style="position:absolute;margin-left:.3pt;margin-top:3.3pt;width:49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d2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ab/>
      </w:r>
      <w:r w:rsidR="003C147D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 </w:t>
      </w:r>
      <w:r w:rsidR="003C147D">
        <w:rPr>
          <w:rFonts w:ascii="Arial" w:hAnsi="Arial" w:cs="Arial"/>
          <w:bCs/>
          <w:sz w:val="20"/>
          <w:szCs w:val="20"/>
          <w:lang w:val="el-GR"/>
        </w:rPr>
        <w:tab/>
      </w:r>
      <w:r w:rsidR="003C147D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3C147D" w:rsidRPr="00686A67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686A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13360</wp:posOffset>
                </wp:positionV>
                <wp:extent cx="247650" cy="133350"/>
                <wp:effectExtent l="10160" t="6985" r="8890" b="12065"/>
                <wp:wrapNone/>
                <wp:docPr id="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BC44" id="Rectangle 108" o:spid="_x0000_s1026" style="position:absolute;margin-left:358.85pt;margin-top:16.8pt;width:19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>6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>Β</w:t>
      </w:r>
      <w:r w:rsidR="003C147D" w:rsidRPr="00686A67">
        <w:rPr>
          <w:rFonts w:ascii="Arial" w:hAnsi="Arial" w:cs="Arial"/>
          <w:b/>
          <w:bCs/>
          <w:sz w:val="20"/>
          <w:szCs w:val="20"/>
          <w:lang w:val="el-GR"/>
        </w:rPr>
        <w:t>εβαίωση της οικείας αθλητικής ομοσπονδίας ή ένωσης</w:t>
      </w:r>
      <w:r w:rsidR="003C147D">
        <w:rPr>
          <w:rFonts w:ascii="Arial" w:hAnsi="Arial" w:cs="Arial"/>
          <w:b/>
          <w:bCs/>
          <w:sz w:val="20"/>
          <w:szCs w:val="20"/>
          <w:lang w:val="el-GR"/>
        </w:rPr>
        <w:t xml:space="preserve"> για το</w:t>
      </w:r>
      <w:r w:rsidR="003C147D" w:rsidRPr="00686A67">
        <w:rPr>
          <w:rFonts w:ascii="Arial" w:hAnsi="Arial" w:cs="Arial"/>
          <w:sz w:val="20"/>
          <w:szCs w:val="20"/>
          <w:lang w:val="el-GR"/>
        </w:rPr>
        <w:tab/>
        <w:t xml:space="preserve">    </w:t>
      </w:r>
      <w:r w:rsidR="003C147D">
        <w:rPr>
          <w:rFonts w:ascii="Arial" w:hAnsi="Arial" w:cs="Arial"/>
          <w:sz w:val="20"/>
          <w:szCs w:val="20"/>
          <w:lang w:val="el-GR"/>
        </w:rPr>
        <w:tab/>
      </w:r>
      <w:r w:rsidR="003C147D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</w:t>
      </w:r>
      <w:r w:rsidR="003C147D">
        <w:rPr>
          <w:rFonts w:ascii="Arial" w:hAnsi="Arial" w:cs="Arial"/>
          <w:bCs/>
          <w:sz w:val="20"/>
          <w:szCs w:val="20"/>
          <w:lang w:val="el-GR"/>
        </w:rPr>
        <w:tab/>
      </w:r>
      <w:r w:rsidR="003C147D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3C147D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5F6E7" id="Rectangle 109" o:spid="_x0000_s1026" style="position:absolute;margin-left:401.6pt;margin-top:-.4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ab/>
        <w:t>άθλημα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 …………</w:t>
      </w:r>
      <w:r w:rsidR="003C147D">
        <w:rPr>
          <w:rFonts w:ascii="Arial" w:hAnsi="Arial" w:cs="Arial"/>
          <w:sz w:val="20"/>
          <w:szCs w:val="20"/>
          <w:lang w:val="el-GR"/>
        </w:rPr>
        <w:t>………………………………………………………….</w:t>
      </w:r>
    </w:p>
    <w:p w:rsidR="003C147D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D78B" id="Rectangle 117" o:spid="_x0000_s1026" style="position:absolute;margin-left:401.6pt;margin-top:-.4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FFIQIAAD4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F731" id="Rectangle 116" o:spid="_x0000_s1026" style="position:absolute;margin-left:358.85pt;margin-top:-.45pt;width:19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wjIQIAAD4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...………………..</w:t>
      </w:r>
    </w:p>
    <w:p w:rsidR="003C147D" w:rsidRPr="00686A67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7325</wp:posOffset>
                </wp:positionV>
                <wp:extent cx="6296025" cy="0"/>
                <wp:effectExtent l="9525" t="9525" r="9525" b="9525"/>
                <wp:wrapNone/>
                <wp:docPr id="1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C442" id="AutoShape 131" o:spid="_x0000_s1026" type="#_x0000_t32" style="position:absolute;margin-left:1.05pt;margin-top:14.75pt;width:495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jp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3810</wp:posOffset>
                </wp:positionV>
                <wp:extent cx="247650" cy="133350"/>
                <wp:effectExtent l="10160" t="6985" r="8890" b="12065"/>
                <wp:wrapNone/>
                <wp:docPr id="1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14F6" id="Rectangle 120" o:spid="_x0000_s1026" style="position:absolute;margin-left:401.6pt;margin-top:.3pt;width:19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FEB0" id="Rectangle 119" o:spid="_x0000_s1026" style="position:absolute;margin-left:358.85pt;margin-top:-.45pt;width:19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zEIgIAAD4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…………………..</w:t>
      </w:r>
    </w:p>
    <w:p w:rsidR="003C147D" w:rsidRDefault="003C147D" w:rsidP="003C147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3C147D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5400</wp:posOffset>
                </wp:positionV>
                <wp:extent cx="247650" cy="133350"/>
                <wp:effectExtent l="10160" t="12700" r="8890" b="6350"/>
                <wp:wrapNone/>
                <wp:docPr id="1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61898" id="Rectangle 122" o:spid="_x0000_s1026" style="position:absolute;margin-left:401.6pt;margin-top:2pt;width:19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5400</wp:posOffset>
                </wp:positionV>
                <wp:extent cx="247650" cy="133350"/>
                <wp:effectExtent l="10160" t="12700" r="8890" b="6350"/>
                <wp:wrapNone/>
                <wp:docPr id="1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D1F8" id="Rectangle 118" o:spid="_x0000_s1026" style="position:absolute;margin-left:358.85pt;margin-top:2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>7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>Πίνακα</w:t>
      </w:r>
      <w:r w:rsidR="003C147D">
        <w:rPr>
          <w:rFonts w:ascii="Arial" w:hAnsi="Arial" w:cs="Arial"/>
          <w:b/>
          <w:sz w:val="20"/>
          <w:szCs w:val="20"/>
          <w:lang w:val="el-GR"/>
        </w:rPr>
        <w:t>ς</w:t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 xml:space="preserve"> προπονητ</w:t>
      </w:r>
      <w:r w:rsidR="003C147D">
        <w:rPr>
          <w:rFonts w:ascii="Arial" w:hAnsi="Arial" w:cs="Arial"/>
          <w:b/>
          <w:sz w:val="20"/>
          <w:szCs w:val="20"/>
          <w:lang w:val="el-GR"/>
        </w:rPr>
        <w:t>ών</w:t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 xml:space="preserve"> ανά άθλημα.</w:t>
      </w:r>
    </w:p>
    <w:p w:rsidR="003C147D" w:rsidRPr="00686A67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6305550" cy="0"/>
                <wp:effectExtent l="9525" t="12700" r="9525" b="6350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8CCE" id="AutoShape 132" o:spid="_x0000_s1026" type="#_x0000_t32" style="position:absolute;margin-left:.3pt;margin-top:4pt;width:496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KXIAIAAD4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"/>
            </w:pict>
          </mc:Fallback>
        </mc:AlternateContent>
      </w:r>
      <w:r w:rsidR="003C147D">
        <w:rPr>
          <w:rFonts w:ascii="Arial" w:hAnsi="Arial" w:cs="Arial"/>
          <w:b/>
          <w:sz w:val="20"/>
          <w:szCs w:val="20"/>
          <w:lang w:val="el-GR"/>
        </w:rPr>
        <w:tab/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3C147D">
        <w:rPr>
          <w:rFonts w:ascii="Arial" w:hAnsi="Arial" w:cs="Arial"/>
          <w:b/>
          <w:sz w:val="20"/>
          <w:szCs w:val="20"/>
          <w:lang w:val="el-GR"/>
        </w:rPr>
        <w:t xml:space="preserve">      </w:t>
      </w:r>
      <w:r w:rsidR="003C147D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  </w:t>
      </w:r>
      <w:r w:rsidR="003C147D">
        <w:rPr>
          <w:rFonts w:ascii="Arial" w:hAnsi="Arial" w:cs="Arial"/>
          <w:bCs/>
          <w:sz w:val="20"/>
          <w:szCs w:val="20"/>
          <w:lang w:val="el-GR"/>
        </w:rPr>
        <w:tab/>
      </w:r>
    </w:p>
    <w:p w:rsidR="003C147D" w:rsidRPr="00686A67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1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FF044" id="Rectangle 123" o:spid="_x0000_s1026" style="position:absolute;margin-left:401.6pt;margin-top:15.75pt;width:19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10DBC" id="Rectangle 124" o:spid="_x0000_s1026" style="position:absolute;margin-left:439.85pt;margin-top:15.75pt;width:19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3EE05" id="Rectangle 121" o:spid="_x0000_s1026" style="position:absolute;margin-left:358.85pt;margin-top:15.75pt;width:19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>8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3C147D" w:rsidRPr="00686A67">
        <w:rPr>
          <w:rFonts w:ascii="Arial" w:hAnsi="Arial" w:cs="Arial"/>
          <w:b/>
          <w:bCs/>
          <w:sz w:val="20"/>
          <w:szCs w:val="20"/>
          <w:lang w:val="el-GR"/>
        </w:rPr>
        <w:t>Α</w:t>
      </w:r>
      <w:r w:rsidR="003C147D" w:rsidRPr="00686A67">
        <w:rPr>
          <w:rFonts w:ascii="Arial" w:hAnsi="Arial" w:cs="Arial"/>
          <w:b/>
          <w:sz w:val="20"/>
          <w:szCs w:val="20"/>
          <w:lang w:val="el-GR"/>
        </w:rPr>
        <w:t>ντίγραφο της απαιτούμενης εκ του νόμου σύμβασης σωματείου – προπονητή(ων).</w:t>
      </w:r>
    </w:p>
    <w:p w:rsidR="003C147D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BA74" id="Rectangle 126" o:spid="_x0000_s1026" style="position:absolute;margin-left:401.6pt;margin-top:16.5pt;width:19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1C057" id="Rectangle 127" o:spid="_x0000_s1026" style="position:absolute;margin-left:439.85pt;margin-top:16.5pt;width:19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9FF1" id="Rectangle 125" o:spid="_x0000_s1026" style="position:absolute;margin-left:358.85pt;margin-top:16.5pt;width:19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ab/>
        <w:t>άθλημα</w:t>
      </w:r>
      <w:r w:rsidR="003C147D" w:rsidRPr="00686A67">
        <w:rPr>
          <w:rFonts w:ascii="Arial" w:hAnsi="Arial" w:cs="Arial"/>
          <w:sz w:val="20"/>
          <w:szCs w:val="20"/>
          <w:lang w:val="el-GR"/>
        </w:rPr>
        <w:t xml:space="preserve"> …………</w:t>
      </w:r>
      <w:r w:rsidR="003C147D">
        <w:rPr>
          <w:rFonts w:ascii="Arial" w:hAnsi="Arial" w:cs="Arial"/>
          <w:sz w:val="20"/>
          <w:szCs w:val="20"/>
          <w:lang w:val="el-GR"/>
        </w:rPr>
        <w:t>………………………………………………………….</w:t>
      </w:r>
    </w:p>
    <w:p w:rsidR="003C147D" w:rsidRDefault="003C147D" w:rsidP="003C147D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...………………..</w:t>
      </w:r>
    </w:p>
    <w:p w:rsidR="003C147D" w:rsidRPr="003C147D" w:rsidRDefault="00892317" w:rsidP="003C147D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22ED1" id="Rectangle 130" o:spid="_x0000_s1026" style="position:absolute;margin-left:439.85pt;margin-top:1.55pt;width:19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35601" id="Rectangle 129" o:spid="_x0000_s1026" style="position:absolute;margin-left:401.6pt;margin-top:1.55pt;width:19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7126" id="Rectangle 128" o:spid="_x0000_s1026" style="position:absolute;margin-left:358.85pt;margin-top:1.55pt;width:19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"/>
            </w:pict>
          </mc:Fallback>
        </mc:AlternateContent>
      </w:r>
      <w:r w:rsidR="003C147D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………………….</w:t>
      </w:r>
      <w:r w:rsidR="003C147D" w:rsidRPr="00686A67">
        <w:rPr>
          <w:sz w:val="22"/>
          <w:szCs w:val="22"/>
          <w:lang w:val="el-GR"/>
        </w:rPr>
        <w:tab/>
      </w:r>
    </w:p>
    <w:p w:rsidR="003C147D" w:rsidRPr="00686A67" w:rsidRDefault="003C147D" w:rsidP="003C147D">
      <w:pPr>
        <w:pBdr>
          <w:bottom w:val="single" w:sz="6" w:space="1" w:color="auto"/>
        </w:pBdr>
        <w:spacing w:line="360" w:lineRule="auto"/>
        <w:jc w:val="both"/>
        <w:rPr>
          <w:sz w:val="22"/>
          <w:szCs w:val="22"/>
          <w:lang w:val="el-GR"/>
        </w:rPr>
      </w:pPr>
    </w:p>
    <w:p w:rsidR="003C147D" w:rsidRPr="00686A67" w:rsidRDefault="003C147D" w:rsidP="003C147D">
      <w:pPr>
        <w:jc w:val="both"/>
        <w:rPr>
          <w:sz w:val="22"/>
          <w:szCs w:val="22"/>
          <w:lang w:val="el-GR"/>
        </w:rPr>
      </w:pPr>
    </w:p>
    <w:p w:rsidR="003C147D" w:rsidRDefault="003C147D" w:rsidP="003C147D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3C147D" w:rsidRDefault="003C147D" w:rsidP="003C147D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</w:p>
    <w:p w:rsidR="003C147D" w:rsidRDefault="003C147D" w:rsidP="003C147D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</w:p>
    <w:p w:rsidR="003C147D" w:rsidRPr="006F1D53" w:rsidRDefault="003C147D" w:rsidP="003C147D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   Ημερομηνία: ............../................/............ </w:t>
      </w:r>
    </w:p>
    <w:p w:rsidR="003C147D" w:rsidRPr="006F1D53" w:rsidRDefault="003C147D" w:rsidP="003C147D">
      <w:pPr>
        <w:jc w:val="center"/>
        <w:rPr>
          <w:rFonts w:ascii="Arial" w:hAnsi="Arial" w:cs="Arial"/>
          <w:b/>
          <w:sz w:val="16"/>
          <w:szCs w:val="16"/>
          <w:lang w:val="el-GR"/>
        </w:rPr>
      </w:pPr>
    </w:p>
    <w:p w:rsidR="003C147D" w:rsidRDefault="003C147D" w:rsidP="003C147D">
      <w:pPr>
        <w:jc w:val="center"/>
        <w:rPr>
          <w:rFonts w:ascii="Arial" w:hAnsi="Arial" w:cs="Arial"/>
          <w:b/>
          <w:lang w:val="el-GR"/>
        </w:rPr>
      </w:pPr>
    </w:p>
    <w:p w:rsidR="003C147D" w:rsidRDefault="003C147D" w:rsidP="003C147D">
      <w:pPr>
        <w:jc w:val="center"/>
        <w:rPr>
          <w:rFonts w:ascii="Arial" w:hAnsi="Arial" w:cs="Arial"/>
          <w:b/>
          <w:lang w:val="el-GR"/>
        </w:rPr>
      </w:pPr>
    </w:p>
    <w:p w:rsidR="003C147D" w:rsidRDefault="003C147D" w:rsidP="003C147D">
      <w:pPr>
        <w:jc w:val="center"/>
        <w:rPr>
          <w:rFonts w:ascii="Arial" w:hAnsi="Arial" w:cs="Arial"/>
          <w:b/>
          <w:lang w:val="el-GR"/>
        </w:rPr>
      </w:pPr>
    </w:p>
    <w:p w:rsidR="003C147D" w:rsidRPr="0090402A" w:rsidRDefault="003C147D" w:rsidP="003C147D">
      <w:pPr>
        <w:jc w:val="center"/>
        <w:rPr>
          <w:rFonts w:ascii="Arial" w:hAnsi="Arial" w:cs="Arial"/>
          <w:b/>
          <w:lang w:val="el-GR"/>
        </w:rPr>
      </w:pPr>
      <w:r w:rsidRPr="0090402A">
        <w:rPr>
          <w:rFonts w:ascii="Arial" w:hAnsi="Arial" w:cs="Arial"/>
          <w:b/>
          <w:lang w:val="el-GR"/>
        </w:rPr>
        <w:t>ΟΙ  ΑΙΤΟΥΝΤΕΣ</w:t>
      </w:r>
    </w:p>
    <w:p w:rsidR="003C147D" w:rsidRPr="006F1D53" w:rsidRDefault="003C147D" w:rsidP="003C147D">
      <w:pPr>
        <w:jc w:val="center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Ο Πρόεδρος του Δ.Σ.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  <w:t xml:space="preserve">                  Ο Γενικός Γραμματέας του Δ.Σ.</w:t>
      </w:r>
    </w:p>
    <w:p w:rsidR="003C147D" w:rsidRPr="006F1D53" w:rsidRDefault="003C147D" w:rsidP="003C147D">
      <w:pPr>
        <w:jc w:val="center"/>
        <w:rPr>
          <w:rFonts w:ascii="Arial" w:hAnsi="Arial" w:cs="Arial"/>
          <w:color w:val="BFBFBF"/>
          <w:sz w:val="20"/>
          <w:szCs w:val="20"/>
          <w:lang w:val="el-GR"/>
        </w:rPr>
      </w:pPr>
      <w:r w:rsidRPr="006F1D53">
        <w:rPr>
          <w:rFonts w:ascii="Arial" w:hAnsi="Arial" w:cs="Arial"/>
          <w:color w:val="BFBFBF"/>
          <w:sz w:val="20"/>
          <w:szCs w:val="20"/>
          <w:lang w:val="el-GR"/>
        </w:rPr>
        <w:t xml:space="preserve">ονοματεπώνυμο               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σφραγίδα του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     ονοματεπώνυμο</w:t>
      </w:r>
    </w:p>
    <w:p w:rsidR="003F107F" w:rsidRDefault="003C147D" w:rsidP="008E44F2">
      <w:pPr>
        <w:ind w:left="1440" w:hanging="1440"/>
        <w:jc w:val="center"/>
        <w:rPr>
          <w:rFonts w:ascii="Arial" w:hAnsi="Arial" w:cs="Arial"/>
          <w:color w:val="BFBFBF"/>
          <w:sz w:val="20"/>
          <w:szCs w:val="20"/>
          <w:lang w:val="el-GR"/>
        </w:rPr>
      </w:pPr>
      <w:r w:rsidRPr="006F1D53">
        <w:rPr>
          <w:rFonts w:ascii="Arial" w:hAnsi="Arial" w:cs="Arial"/>
          <w:color w:val="BFBFBF"/>
          <w:sz w:val="20"/>
          <w:szCs w:val="20"/>
          <w:lang w:val="el-GR"/>
        </w:rPr>
        <w:t>&amp; υπογραφή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     σωματείου                  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       &amp; υπογραφή</w:t>
      </w:r>
    </w:p>
    <w:p w:rsidR="007A7BAC" w:rsidRPr="007A7BAC" w:rsidRDefault="005067D1" w:rsidP="005067D1">
      <w:pPr>
        <w:rPr>
          <w:rFonts w:ascii="Arial" w:hAnsi="Arial" w:cs="Arial"/>
          <w:lang w:val="el-GR"/>
        </w:rPr>
      </w:pPr>
      <w:r w:rsidRPr="007A7BAC">
        <w:rPr>
          <w:rFonts w:ascii="Arial" w:hAnsi="Arial" w:cs="Arial"/>
          <w:lang w:val="el-GR"/>
        </w:rPr>
        <w:t xml:space="preserve"> </w:t>
      </w: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sectPr w:rsidR="007A7BAC" w:rsidRPr="007A7BAC" w:rsidSect="00844E3F">
      <w:footerReference w:type="default" r:id="rId8"/>
      <w:footnotePr>
        <w:numRestart w:val="eachPage"/>
      </w:footnotePr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10" w:rsidRDefault="00B82A10" w:rsidP="00DB37BD">
      <w:r>
        <w:separator/>
      </w:r>
    </w:p>
  </w:endnote>
  <w:endnote w:type="continuationSeparator" w:id="0">
    <w:p w:rsidR="00B82A10" w:rsidRDefault="00B82A10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54" w:rsidRPr="00880054" w:rsidRDefault="00892317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10" w:rsidRDefault="00B82A10" w:rsidP="00DB37BD">
      <w:r>
        <w:separator/>
      </w:r>
    </w:p>
  </w:footnote>
  <w:footnote w:type="continuationSeparator" w:id="0">
    <w:p w:rsidR="00B82A10" w:rsidRDefault="00B82A10" w:rsidP="00DB37BD">
      <w:r>
        <w:continuationSeparator/>
      </w:r>
    </w:p>
  </w:footnote>
  <w:footnote w:id="1">
    <w:p w:rsidR="003C147D" w:rsidRDefault="003C147D" w:rsidP="003C147D">
      <w:pPr>
        <w:pStyle w:val="a4"/>
        <w:jc w:val="both"/>
      </w:pPr>
      <w:r>
        <w:rPr>
          <w:rStyle w:val="a5"/>
        </w:rPr>
        <w:footnoteRef/>
      </w:r>
      <w:r>
        <w:t xml:space="preserve"> Εφόσον το σωματείο έχει ήδη ειδική αθλητική αναγνώριση ή είχε αναγνωριστεί ως φίλαθλο, να σημειωθεί ο τετραψήφιος κωδικός του και η Ομοσπονδία για τα αθλήματα τ</w:t>
      </w:r>
      <w:r w:rsidR="00FB6670">
        <w:t>η</w:t>
      </w:r>
      <w:r>
        <w:t>ς οποίας έχει λάβει την αναγνώριση ή την βεβαίωση ειδικής αθλητικής αναγνώρισης (αριθμός πρωτοκόλλου και ημερομηνία).</w:t>
      </w:r>
    </w:p>
  </w:footnote>
  <w:footnote w:id="2">
    <w:p w:rsidR="003C147D" w:rsidRDefault="003C147D" w:rsidP="003C147D">
      <w:pPr>
        <w:pStyle w:val="a4"/>
      </w:pPr>
      <w:r>
        <w:rPr>
          <w:rStyle w:val="a5"/>
        </w:rPr>
        <w:footnoteRef/>
      </w:r>
      <w:r>
        <w:t xml:space="preserve"> Εφόσον οι αρχαιρεσίες του σωματείου έχουν διενεργηθεί μετά τις 23/11/2019.</w:t>
      </w:r>
    </w:p>
  </w:footnote>
  <w:footnote w:id="3">
    <w:p w:rsidR="003C147D" w:rsidRDefault="003C147D" w:rsidP="003C147D">
      <w:pPr>
        <w:pStyle w:val="a4"/>
      </w:pPr>
      <w:r>
        <w:rPr>
          <w:rStyle w:val="a5"/>
        </w:rPr>
        <w:footnoteRef/>
      </w:r>
      <w:r>
        <w:t xml:space="preserve"> Σύμφωνα με το ισχύον καταστατικ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 w15:restartNumberingAfterBreak="0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6572"/>
    <w:rsid w:val="000C7850"/>
    <w:rsid w:val="000D0643"/>
    <w:rsid w:val="000D0E99"/>
    <w:rsid w:val="000D1520"/>
    <w:rsid w:val="000D28C8"/>
    <w:rsid w:val="000D2DDC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52A4"/>
    <w:rsid w:val="002D7821"/>
    <w:rsid w:val="002E1920"/>
    <w:rsid w:val="002E1B03"/>
    <w:rsid w:val="002E3B02"/>
    <w:rsid w:val="002E4F1C"/>
    <w:rsid w:val="002E5090"/>
    <w:rsid w:val="002E69CA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B97"/>
    <w:rsid w:val="0042660F"/>
    <w:rsid w:val="00427111"/>
    <w:rsid w:val="0043016C"/>
    <w:rsid w:val="00431184"/>
    <w:rsid w:val="00432F11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5F82"/>
    <w:rsid w:val="004F615F"/>
    <w:rsid w:val="004F6BCF"/>
    <w:rsid w:val="004F6E11"/>
    <w:rsid w:val="00500C60"/>
    <w:rsid w:val="00503144"/>
    <w:rsid w:val="00503C20"/>
    <w:rsid w:val="005042FF"/>
    <w:rsid w:val="00504353"/>
    <w:rsid w:val="00504BAA"/>
    <w:rsid w:val="005067D1"/>
    <w:rsid w:val="00507026"/>
    <w:rsid w:val="00507051"/>
    <w:rsid w:val="00512304"/>
    <w:rsid w:val="00515E59"/>
    <w:rsid w:val="00517C3C"/>
    <w:rsid w:val="0052587A"/>
    <w:rsid w:val="00526A21"/>
    <w:rsid w:val="0052721E"/>
    <w:rsid w:val="00530C1C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2317"/>
    <w:rsid w:val="00894093"/>
    <w:rsid w:val="008943F4"/>
    <w:rsid w:val="00895548"/>
    <w:rsid w:val="00895F01"/>
    <w:rsid w:val="00897C8B"/>
    <w:rsid w:val="008A1314"/>
    <w:rsid w:val="008A1CA3"/>
    <w:rsid w:val="008A6A73"/>
    <w:rsid w:val="008B0070"/>
    <w:rsid w:val="008B1EC0"/>
    <w:rsid w:val="008B65AE"/>
    <w:rsid w:val="008B7963"/>
    <w:rsid w:val="008C1F83"/>
    <w:rsid w:val="008C2C3A"/>
    <w:rsid w:val="008C5E56"/>
    <w:rsid w:val="008C6CD2"/>
    <w:rsid w:val="008D4450"/>
    <w:rsid w:val="008D5812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2A10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1972"/>
    <w:rsid w:val="00BB2A3E"/>
    <w:rsid w:val="00BB2EB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E270C"/>
    <w:rsid w:val="00CE3621"/>
    <w:rsid w:val="00CE4563"/>
    <w:rsid w:val="00CE4600"/>
    <w:rsid w:val="00CE4C0D"/>
    <w:rsid w:val="00CE587D"/>
    <w:rsid w:val="00CE606C"/>
    <w:rsid w:val="00CE6CB4"/>
    <w:rsid w:val="00CF2297"/>
    <w:rsid w:val="00CF3A68"/>
    <w:rsid w:val="00CF67D6"/>
    <w:rsid w:val="00D00493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5FA4"/>
    <w:rsid w:val="00E360D2"/>
    <w:rsid w:val="00E378DD"/>
    <w:rsid w:val="00E40370"/>
    <w:rsid w:val="00E439C5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EFA"/>
    <w:rsid w:val="00ED6935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7167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34"/>
        <o:r id="V:Rule2" type="connector" idref="#_x0000_s1135"/>
        <o:r id="V:Rule3" type="connector" idref="#_x0000_s1137"/>
        <o:r id="V:Rule4" type="connector" idref="#_x0000_s1138"/>
        <o:r id="V:Rule5" type="connector" idref="#_x0000_s1139"/>
        <o:r id="V:Rule6" type="connector" idref="#_x0000_s1155"/>
        <o:r id="V:Rule7" type="connector" idref="#_x0000_s1156"/>
      </o:rules>
    </o:shapelayout>
  </w:shapeDefaults>
  <w:decimalSymbol w:val=","/>
  <w:listSeparator w:val=";"/>
  <w15:chartTrackingRefBased/>
  <w15:docId w15:val="{E2A7F7C6-E4B0-4279-9C70-4F798C98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2F62BC"/>
    <w:pPr>
      <w:keepNext/>
      <w:outlineLvl w:val="0"/>
    </w:pPr>
    <w:rPr>
      <w:b/>
      <w:szCs w:val="20"/>
      <w:lang w:val="el-GR"/>
    </w:rPr>
  </w:style>
  <w:style w:type="paragraph" w:styleId="2">
    <w:name w:val="heading 2"/>
    <w:basedOn w:val="a"/>
    <w:next w:val="a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3">
    <w:name w:val="heading 3"/>
    <w:basedOn w:val="a"/>
    <w:next w:val="a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4">
    <w:name w:val="heading 4"/>
    <w:basedOn w:val="a"/>
    <w:next w:val="a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rzxr">
    <w:name w:val="lrzxr"/>
    <w:rsid w:val="008B65AE"/>
  </w:style>
  <w:style w:type="paragraph" w:styleId="a3">
    <w:name w:val="Balloon Text"/>
    <w:basedOn w:val="a"/>
    <w:link w:val="Char"/>
    <w:rsid w:val="0032259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a4">
    <w:name w:val="footnote text"/>
    <w:basedOn w:val="a"/>
    <w:link w:val="Char0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Char0">
    <w:name w:val="Κείμενο υποσημείωσης Char"/>
    <w:basedOn w:val="a0"/>
    <w:link w:val="a4"/>
    <w:rsid w:val="00DB37BD"/>
  </w:style>
  <w:style w:type="character" w:styleId="a5">
    <w:name w:val="footnote reference"/>
    <w:rsid w:val="00DB37BD"/>
    <w:rPr>
      <w:vertAlign w:val="superscript"/>
    </w:rPr>
  </w:style>
  <w:style w:type="paragraph" w:styleId="a6">
    <w:name w:val="List Paragraph"/>
    <w:basedOn w:val="a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7">
    <w:name w:val="endnote text"/>
    <w:basedOn w:val="a"/>
    <w:link w:val="Char1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Char1">
    <w:name w:val="Κείμενο σημείωσης τέλους Char"/>
    <w:basedOn w:val="a0"/>
    <w:link w:val="a7"/>
    <w:uiPriority w:val="99"/>
    <w:rsid w:val="00904AE9"/>
  </w:style>
  <w:style w:type="character" w:styleId="a8">
    <w:name w:val="endnote reference"/>
    <w:uiPriority w:val="99"/>
    <w:unhideWhenUsed/>
    <w:rsid w:val="00904AE9"/>
    <w:rPr>
      <w:vertAlign w:val="superscript"/>
    </w:rPr>
  </w:style>
  <w:style w:type="table" w:styleId="10">
    <w:name w:val="Grid Table 1 Light"/>
    <w:basedOn w:val="a1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2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Char2">
    <w:name w:val="Υποσέλιδο Char"/>
    <w:basedOn w:val="a0"/>
    <w:link w:val="aa"/>
    <w:rsid w:val="007A7BAC"/>
  </w:style>
  <w:style w:type="paragraph" w:customStyle="1" w:styleId="DapanesTitle">
    <w:name w:val="DapanesTitle"/>
    <w:basedOn w:val="a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ab">
    <w:name w:val="header"/>
    <w:basedOn w:val="a"/>
    <w:link w:val="Char3"/>
    <w:rsid w:val="008800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880054"/>
    <w:rPr>
      <w:sz w:val="24"/>
      <w:szCs w:val="24"/>
      <w:lang w:val="en-GB" w:eastAsia="ar-SA"/>
    </w:rPr>
  </w:style>
  <w:style w:type="character" w:styleId="-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DBA1-0BB2-447D-BF6E-52C923A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maragou</dc:creator>
  <cp:keywords/>
  <cp:lastModifiedBy>eleni dimitrellou</cp:lastModifiedBy>
  <cp:revision>2</cp:revision>
  <cp:lastPrinted>2021-04-07T10:13:00Z</cp:lastPrinted>
  <dcterms:created xsi:type="dcterms:W3CDTF">2021-04-27T12:33:00Z</dcterms:created>
  <dcterms:modified xsi:type="dcterms:W3CDTF">2021-04-27T12:33:00Z</dcterms:modified>
</cp:coreProperties>
</file>